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9624AA4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474101">
        <w:rPr>
          <w:b/>
          <w:bCs/>
          <w:sz w:val="21"/>
          <w:szCs w:val="21"/>
        </w:rPr>
        <w:t>20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E07D38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47410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municação interna 2</w:t>
      </w:r>
      <w:r w:rsidR="0047410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2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3899295B" w14:textId="22CBAC36" w:rsidR="00C97D58" w:rsidRDefault="00663603" w:rsidP="00C97D58">
            <w:r>
              <w:t>Serviço de Soldador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1C22FDE8" w:rsidR="00C97D58" w:rsidRDefault="00474101" w:rsidP="00C97D58">
            <w:r>
              <w:t>200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5E9EBE88" w:rsidR="00C97D58" w:rsidRDefault="00C97D58" w:rsidP="00C97D58">
            <w:r>
              <w:t xml:space="preserve">R$ </w:t>
            </w:r>
            <w:r w:rsidR="00474101">
              <w:t>10.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57CDFD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474101">
        <w:rPr>
          <w:rStyle w:val="fontstyle01"/>
          <w:b w:val="0"/>
          <w:sz w:val="21"/>
          <w:szCs w:val="21"/>
        </w:rPr>
        <w:t>10.000,00 (dez mil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6C273F4" w14:textId="77777777" w:rsidR="00474101" w:rsidRDefault="00474101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5-Apoio Administrativo à SMOI</w:t>
      </w:r>
      <w:r>
        <w:rPr>
          <w:sz w:val="21"/>
          <w:szCs w:val="21"/>
        </w:rPr>
        <w:t xml:space="preserve"> </w:t>
      </w:r>
    </w:p>
    <w:p w14:paraId="66D4078B" w14:textId="4BA57D3D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6F3248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4564B07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474101">
        <w:rPr>
          <w:sz w:val="21"/>
          <w:szCs w:val="21"/>
        </w:rPr>
        <w:t>Gestor Adão Moreira Silva e Fiscal Jorge Oliveira de Andrade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41A363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474101">
        <w:rPr>
          <w:sz w:val="21"/>
          <w:szCs w:val="21"/>
        </w:rPr>
        <w:t>19 de maio de 2025.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03A5-DA05-4656-9BB5-9740EC6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5-20T11:55:00Z</dcterms:created>
  <dcterms:modified xsi:type="dcterms:W3CDTF">2025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